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264A96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264A96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 descr="C:\Users\u6039696\Desktop\ILA\ILA 2018 Banners\ALB-I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62DC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 August 2018 (Wednesday)</w:t>
            </w:r>
          </w:p>
          <w:p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064D49" w:rsidRPr="00FE1918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illy.leonardi@tr.com</w:t>
              </w:r>
            </w:hyperlink>
            <w:r w:rsidR="00064D49"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  <w:listItem w:displayText="PROJECT FINANCE DEAL OF THE YEAR" w:value="PROJECT FINANC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4D22A7">
        <w:trPr>
          <w:trHeight w:val="288"/>
        </w:trPr>
        <w:tc>
          <w:tcPr>
            <w:tcW w:w="4030" w:type="dxa"/>
          </w:tcPr>
          <w:p w:rsidR="008A299F" w:rsidRPr="00B9160E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4D22A7">
        <w:trPr>
          <w:trHeight w:val="288"/>
        </w:trPr>
        <w:tc>
          <w:tcPr>
            <w:tcW w:w="4030" w:type="dxa"/>
          </w:tcPr>
          <w:p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4D22A7">
        <w:trPr>
          <w:trHeight w:val="720"/>
        </w:trPr>
        <w:tc>
          <w:tcPr>
            <w:tcW w:w="403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E451EE">
              <w:rPr>
                <w:rFonts w:ascii="Arial" w:hAnsi="Arial" w:cs="Arial"/>
                <w:color w:val="404040" w:themeColor="text1" w:themeTint="BF"/>
              </w:rPr>
              <w:t>Bank Negara Indonesia</w:t>
            </w:r>
          </w:p>
        </w:tc>
        <w:tc>
          <w:tcPr>
            <w:tcW w:w="288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4D22A7">
        <w:trPr>
          <w:trHeight w:val="720"/>
        </w:trPr>
        <w:tc>
          <w:tcPr>
            <w:tcW w:w="403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4D22A7">
        <w:trPr>
          <w:trHeight w:val="720"/>
        </w:trPr>
        <w:tc>
          <w:tcPr>
            <w:tcW w:w="10795" w:type="dxa"/>
            <w:gridSpan w:val="3"/>
          </w:tcPr>
          <w:p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6D" w:rsidRDefault="00451A6D" w:rsidP="00976374">
      <w:r>
        <w:separator/>
      </w:r>
    </w:p>
  </w:endnote>
  <w:endnote w:type="continuationSeparator" w:id="0">
    <w:p w:rsidR="00451A6D" w:rsidRDefault="00451A6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E6AFF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6D" w:rsidRDefault="00451A6D" w:rsidP="00976374">
      <w:r>
        <w:separator/>
      </w:r>
    </w:p>
  </w:footnote>
  <w:footnote w:type="continuationSeparator" w:id="0">
    <w:p w:rsidR="00451A6D" w:rsidRDefault="00451A6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E1E87"/>
    <w:rsid w:val="00300B56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1A6D"/>
    <w:rsid w:val="00455DCB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3B63"/>
    <w:rsid w:val="005B0FDA"/>
    <w:rsid w:val="005C1E62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5A8A"/>
    <w:rsid w:val="007E6AFF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8F5B4C"/>
    <w:rsid w:val="00907239"/>
    <w:rsid w:val="00976374"/>
    <w:rsid w:val="00993A4E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62DC6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.leonard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1509A6"/>
    <w:rsid w:val="001D2479"/>
    <w:rsid w:val="00285BF4"/>
    <w:rsid w:val="00367084"/>
    <w:rsid w:val="004B7B4F"/>
    <w:rsid w:val="0054761A"/>
    <w:rsid w:val="0056024A"/>
    <w:rsid w:val="007124D9"/>
    <w:rsid w:val="007205B4"/>
    <w:rsid w:val="008179DD"/>
    <w:rsid w:val="008252A5"/>
    <w:rsid w:val="008A6D38"/>
    <w:rsid w:val="008E48C0"/>
    <w:rsid w:val="00930D7B"/>
    <w:rsid w:val="00954BDD"/>
    <w:rsid w:val="009952B4"/>
    <w:rsid w:val="009A5411"/>
    <w:rsid w:val="00A541F0"/>
    <w:rsid w:val="00A74C7E"/>
    <w:rsid w:val="00A77064"/>
    <w:rsid w:val="00AF0F87"/>
    <w:rsid w:val="00B2129C"/>
    <w:rsid w:val="00BB1646"/>
    <w:rsid w:val="00C66D3D"/>
    <w:rsid w:val="00CC3936"/>
    <w:rsid w:val="00D92078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9990-CDF1-422A-BF9B-BE71036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Leonardi, Willy (GGO)</cp:lastModifiedBy>
  <cp:revision>8</cp:revision>
  <cp:lastPrinted>2018-02-05T08:31:00Z</cp:lastPrinted>
  <dcterms:created xsi:type="dcterms:W3CDTF">2018-05-29T04:01:00Z</dcterms:created>
  <dcterms:modified xsi:type="dcterms:W3CDTF">2018-08-15T08:14:00Z</dcterms:modified>
</cp:coreProperties>
</file>